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90401B">
        <w:rPr>
          <w:rFonts w:ascii="PT Astra Serif" w:hAnsi="PT Astra Serif"/>
          <w:b/>
          <w:sz w:val="28"/>
          <w:szCs w:val="28"/>
        </w:rPr>
        <w:t>ПРОЕКТ</w:t>
      </w: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>ПОСТАНОВЛЕНИЕ</w:t>
      </w: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9D27FA" w:rsidRPr="0090401B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A80F43" w:rsidRPr="00187C96" w:rsidRDefault="00A80F43" w:rsidP="009D27FA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4467CC" w:rsidRPr="00187C96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219D8" w:rsidRPr="00187C96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187C96">
        <w:rPr>
          <w:rFonts w:ascii="PT Astra Serif" w:hAnsi="PT Astra Serif"/>
          <w:spacing w:val="-4"/>
          <w:sz w:val="28"/>
          <w:szCs w:val="28"/>
        </w:rPr>
        <w:br/>
      </w:r>
      <w:r w:rsidRPr="00187C96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187C96" w:rsidRDefault="00462EAF" w:rsidP="00814C9E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>2.</w:t>
      </w:r>
      <w:r w:rsidR="002219D8" w:rsidRPr="00187C96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</w:t>
      </w:r>
      <w:r w:rsidR="00814C9E">
        <w:rPr>
          <w:rFonts w:ascii="PT Astra Serif" w:hAnsi="PT Astra Serif"/>
          <w:spacing w:val="-4"/>
          <w:sz w:val="28"/>
          <w:szCs w:val="28"/>
        </w:rPr>
        <w:t>с 1 апреля 2022 года</w:t>
      </w:r>
      <w:r w:rsidR="002219D8" w:rsidRPr="00187C96">
        <w:rPr>
          <w:rFonts w:ascii="PT Astra Serif" w:hAnsi="PT Astra Serif"/>
          <w:spacing w:val="-4"/>
          <w:sz w:val="28"/>
          <w:szCs w:val="28"/>
        </w:rPr>
        <w:t>.</w:t>
      </w: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187C96">
        <w:rPr>
          <w:rFonts w:ascii="PT Astra Serif" w:hAnsi="PT Astra Serif"/>
          <w:sz w:val="28"/>
          <w:szCs w:val="28"/>
        </w:rPr>
        <w:t>Председател</w:t>
      </w:r>
      <w:r w:rsidR="00E23D83" w:rsidRPr="00187C96">
        <w:rPr>
          <w:rFonts w:ascii="PT Astra Serif" w:hAnsi="PT Astra Serif"/>
          <w:sz w:val="28"/>
          <w:szCs w:val="28"/>
        </w:rPr>
        <w:t>ь</w:t>
      </w:r>
    </w:p>
    <w:p w:rsidR="00B72642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187C96">
        <w:rPr>
          <w:rFonts w:ascii="PT Astra Serif" w:hAnsi="PT Astra Serif"/>
          <w:sz w:val="28"/>
          <w:szCs w:val="28"/>
        </w:rPr>
        <w:t>В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Н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Разумков</w:t>
      </w:r>
    </w:p>
    <w:p w:rsidR="00FD636B" w:rsidRPr="00187C96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187C96" w:rsidSect="006423B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187C96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187C96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187C96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A80F43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187C96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187C96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B623CB" w:rsidRDefault="00940857" w:rsidP="00BD7AC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1. В</w:t>
      </w:r>
      <w:r w:rsidR="00B623CB" w:rsidRPr="00187C96">
        <w:rPr>
          <w:rFonts w:ascii="PT Astra Serif" w:hAnsi="PT Astra Serif"/>
          <w:sz w:val="28"/>
          <w:szCs w:val="28"/>
        </w:rPr>
        <w:t xml:space="preserve"> строке «</w:t>
      </w:r>
      <w:r w:rsidR="00651368" w:rsidRPr="00651368">
        <w:rPr>
          <w:rFonts w:ascii="PT Astra Serif" w:hAnsi="PT Astra Serif"/>
          <w:sz w:val="28"/>
          <w:szCs w:val="28"/>
        </w:rPr>
        <w:t xml:space="preserve">Государственный заказчик государственной программы (государственный заказчик </w:t>
      </w:r>
      <w:r w:rsidR="00651368">
        <w:rPr>
          <w:rFonts w:ascii="PT Astra Serif" w:hAnsi="PT Astra Serif"/>
          <w:sz w:val="28"/>
          <w:szCs w:val="28"/>
        </w:rPr>
        <w:t>–</w:t>
      </w:r>
      <w:r w:rsidR="00651368" w:rsidRPr="00651368">
        <w:rPr>
          <w:rFonts w:ascii="PT Astra Serif" w:hAnsi="PT Astra Serif"/>
          <w:sz w:val="28"/>
          <w:szCs w:val="28"/>
        </w:rPr>
        <w:t xml:space="preserve"> координатор государственной программы)</w:t>
      </w:r>
      <w:r w:rsidR="00B623CB" w:rsidRPr="00187C96">
        <w:rPr>
          <w:rFonts w:ascii="PT Astra Serif" w:hAnsi="PT Astra Serif"/>
          <w:sz w:val="28"/>
          <w:szCs w:val="28"/>
        </w:rPr>
        <w:t>»паспорта</w:t>
      </w:r>
      <w:r w:rsidR="00BD7ACF">
        <w:rPr>
          <w:rFonts w:ascii="PT Astra Serif" w:hAnsi="PT Astra Serif"/>
          <w:sz w:val="28"/>
          <w:szCs w:val="28"/>
        </w:rPr>
        <w:t xml:space="preserve"> слова </w:t>
      </w:r>
      <w:r w:rsidR="00BD7ACF" w:rsidRPr="00BD7ACF">
        <w:rPr>
          <w:rFonts w:ascii="PT Astra Serif" w:hAnsi="PT Astra Serif"/>
          <w:sz w:val="28"/>
          <w:szCs w:val="28"/>
        </w:rPr>
        <w:t xml:space="preserve">«энергетики, жилищно-коммунального комплекса </w:t>
      </w:r>
      <w:r w:rsidR="00EF4350">
        <w:rPr>
          <w:rFonts w:ascii="PT Astra Serif" w:hAnsi="PT Astra Serif"/>
          <w:sz w:val="28"/>
          <w:szCs w:val="28"/>
        </w:rPr>
        <w:br/>
      </w:r>
      <w:r w:rsidR="00BD7ACF" w:rsidRPr="00BD7ACF">
        <w:rPr>
          <w:rFonts w:ascii="PT Astra Serif" w:hAnsi="PT Astra Serif"/>
          <w:sz w:val="28"/>
          <w:szCs w:val="28"/>
        </w:rPr>
        <w:t xml:space="preserve">и городской среды» </w:t>
      </w:r>
      <w:r w:rsidR="00BD7ACF">
        <w:rPr>
          <w:rFonts w:ascii="PT Astra Serif" w:hAnsi="PT Astra Serif"/>
          <w:sz w:val="28"/>
          <w:szCs w:val="28"/>
        </w:rPr>
        <w:t xml:space="preserve">заменить </w:t>
      </w:r>
      <w:r w:rsidR="00BD7ACF" w:rsidRPr="00BD7ACF">
        <w:rPr>
          <w:rFonts w:ascii="PT Astra Serif" w:hAnsi="PT Astra Serif"/>
          <w:sz w:val="28"/>
          <w:szCs w:val="28"/>
        </w:rPr>
        <w:t xml:space="preserve">словами «жилищно-коммунального хозяйства </w:t>
      </w:r>
      <w:r w:rsidR="00EF4350">
        <w:rPr>
          <w:rFonts w:ascii="PT Astra Serif" w:hAnsi="PT Astra Serif"/>
          <w:sz w:val="28"/>
          <w:szCs w:val="28"/>
        </w:rPr>
        <w:br/>
      </w:r>
      <w:r w:rsidR="00BD7ACF" w:rsidRPr="00BD7ACF">
        <w:rPr>
          <w:rFonts w:ascii="PT Astra Serif" w:hAnsi="PT Astra Serif"/>
          <w:sz w:val="28"/>
          <w:szCs w:val="28"/>
        </w:rPr>
        <w:t>и строительства»</w:t>
      </w:r>
      <w:r w:rsidR="00BD7ACF">
        <w:rPr>
          <w:rFonts w:ascii="PT Astra Serif" w:hAnsi="PT Astra Serif"/>
          <w:sz w:val="28"/>
          <w:szCs w:val="28"/>
        </w:rPr>
        <w:t>.</w:t>
      </w:r>
    </w:p>
    <w:p w:rsidR="00BD7ACF" w:rsidRDefault="00BD7ACF" w:rsidP="00EF435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F4350">
        <w:rPr>
          <w:rFonts w:ascii="PT Astra Serif" w:hAnsi="PT Astra Serif"/>
          <w:sz w:val="28"/>
          <w:szCs w:val="28"/>
        </w:rPr>
        <w:t xml:space="preserve">В графе 3 строки 1 приложения № 2 </w:t>
      </w:r>
      <w:r w:rsidR="00EF4350" w:rsidRPr="00EF4350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 w:rsidR="00EF4350">
        <w:rPr>
          <w:rFonts w:ascii="PT Astra Serif" w:hAnsi="PT Astra Serif"/>
          <w:sz w:val="28"/>
          <w:szCs w:val="28"/>
        </w:rPr>
        <w:t>.</w:t>
      </w:r>
    </w:p>
    <w:p w:rsidR="005E6478" w:rsidRDefault="00276D37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bookmarkStart w:id="3" w:name="_Hlk97133259"/>
      <w:r w:rsidR="005E6478">
        <w:rPr>
          <w:rFonts w:ascii="PT Astra Serif" w:hAnsi="PT Astra Serif"/>
          <w:sz w:val="28"/>
          <w:szCs w:val="28"/>
        </w:rPr>
        <w:t>Графу 5 позиции «</w:t>
      </w:r>
      <w:r w:rsidR="005E6478" w:rsidRPr="005E6478">
        <w:rPr>
          <w:rFonts w:ascii="PT Astra Serif" w:hAnsi="PT Astra Serif"/>
          <w:sz w:val="28"/>
          <w:szCs w:val="28"/>
        </w:rPr>
        <w:t>Проведение рейтингового голосования для определения территорий и мероприятий по благоустройству таких территорий</w:t>
      </w:r>
      <w:r w:rsidR="005E6478">
        <w:rPr>
          <w:rFonts w:ascii="PT Astra Serif" w:hAnsi="PT Astra Serif"/>
          <w:sz w:val="28"/>
          <w:szCs w:val="28"/>
        </w:rPr>
        <w:t xml:space="preserve">» строки 1 </w:t>
      </w:r>
      <w:r w:rsidR="00191751">
        <w:rPr>
          <w:rFonts w:ascii="PT Astra Serif" w:hAnsi="PT Astra Serif"/>
          <w:sz w:val="28"/>
          <w:szCs w:val="28"/>
        </w:rPr>
        <w:t>приложения № 2</w:t>
      </w:r>
      <w:r w:rsidR="00191751">
        <w:rPr>
          <w:rFonts w:ascii="PT Astra Serif" w:hAnsi="PT Astra Serif"/>
          <w:sz w:val="28"/>
          <w:szCs w:val="28"/>
          <w:vertAlign w:val="superscript"/>
        </w:rPr>
        <w:t>2</w:t>
      </w:r>
      <w:r w:rsidR="005E647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E6478">
        <w:rPr>
          <w:rFonts w:ascii="PT Astra Serif" w:hAnsi="PT Astra Serif"/>
          <w:sz w:val="28"/>
          <w:szCs w:val="28"/>
        </w:rPr>
        <w:t>01.03.2021;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2;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3;</w:t>
      </w:r>
    </w:p>
    <w:p w:rsidR="000508F6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4</w:t>
      </w:r>
      <w:r>
        <w:rPr>
          <w:rFonts w:ascii="PT Astra Serif" w:hAnsi="PT Astra Serif"/>
          <w:sz w:val="28"/>
          <w:szCs w:val="28"/>
        </w:rPr>
        <w:t>».</w:t>
      </w:r>
    </w:p>
    <w:p w:rsidR="00BD7ACF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76D37">
        <w:rPr>
          <w:rFonts w:ascii="PT Astra Serif" w:hAnsi="PT Astra Serif"/>
          <w:sz w:val="28"/>
          <w:szCs w:val="28"/>
        </w:rPr>
        <w:t xml:space="preserve">В пункте 3 приложения № </w:t>
      </w:r>
      <w:r w:rsidR="003E4D0D">
        <w:rPr>
          <w:rFonts w:ascii="PT Astra Serif" w:hAnsi="PT Astra Serif"/>
          <w:sz w:val="28"/>
          <w:szCs w:val="28"/>
        </w:rPr>
        <w:t>7</w:t>
      </w:r>
      <w:r w:rsidR="00276D37" w:rsidRPr="00276D37">
        <w:rPr>
          <w:rFonts w:ascii="PT Astra Serif" w:hAnsi="PT Astra Serif"/>
          <w:sz w:val="28"/>
          <w:szCs w:val="28"/>
        </w:rPr>
        <w:t>слова «энергетики, коммунального комплекса и городской среды» заменить словами «жилищно-коммунального хозяйства и строительства»</w:t>
      </w:r>
      <w:r w:rsidR="00276D37">
        <w:rPr>
          <w:rFonts w:ascii="PT Astra Serif" w:hAnsi="PT Astra Serif"/>
          <w:sz w:val="28"/>
          <w:szCs w:val="28"/>
        </w:rPr>
        <w:t>.</w:t>
      </w:r>
      <w:bookmarkEnd w:id="3"/>
    </w:p>
    <w:p w:rsidR="0081570C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1570C" w:rsidRPr="0081570C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81570C">
        <w:rPr>
          <w:rFonts w:ascii="PT Astra Serif" w:hAnsi="PT Astra Serif"/>
          <w:sz w:val="28"/>
          <w:szCs w:val="28"/>
        </w:rPr>
        <w:t>8</w:t>
      </w:r>
      <w:r w:rsidR="0081570C" w:rsidRPr="0081570C">
        <w:rPr>
          <w:rFonts w:ascii="PT Astra Serif" w:hAnsi="PT Astra Serif"/>
          <w:sz w:val="28"/>
          <w:szCs w:val="28"/>
        </w:rPr>
        <w:t xml:space="preserve"> слова «энергетики, коммунального комплекса и городской среды» заменить словами «жилищно-коммунального хозяйства и строительства».</w:t>
      </w:r>
    </w:p>
    <w:p w:rsidR="00276D37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41EE4" w:rsidRPr="00E41EE4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E41EE4">
        <w:rPr>
          <w:rFonts w:ascii="PT Astra Serif" w:hAnsi="PT Astra Serif"/>
          <w:sz w:val="28"/>
          <w:szCs w:val="28"/>
        </w:rPr>
        <w:t>9</w:t>
      </w:r>
      <w:r w:rsidR="00E41EE4" w:rsidRPr="00E41EE4">
        <w:rPr>
          <w:rFonts w:ascii="PT Astra Serif" w:hAnsi="PT Astra Serif"/>
          <w:sz w:val="28"/>
          <w:szCs w:val="28"/>
        </w:rPr>
        <w:t xml:space="preserve"> слова «энергетики, коммунального комплекса и городской среды» заменить словами «жилищно-коммунального хозяйства и строительства».</w:t>
      </w:r>
    </w:p>
    <w:p w:rsidR="00E41EE4" w:rsidRDefault="000508F6" w:rsidP="00E41EE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41EE4">
        <w:rPr>
          <w:rFonts w:ascii="PT Astra Serif" w:hAnsi="PT Astra Serif"/>
          <w:sz w:val="28"/>
          <w:szCs w:val="28"/>
        </w:rPr>
        <w:t xml:space="preserve">. В пункте 3 приложения № 10 </w:t>
      </w:r>
      <w:r w:rsidR="00E41EE4" w:rsidRPr="00276D37">
        <w:rPr>
          <w:rFonts w:ascii="PT Astra Serif" w:hAnsi="PT Astra Serif"/>
          <w:sz w:val="28"/>
          <w:szCs w:val="28"/>
        </w:rPr>
        <w:t>слова «энергетики, коммунального комплекса и городской среды» заменить словами «жилищно-коммунального хозяйства и строительства»</w:t>
      </w:r>
      <w:r w:rsidR="00E41EE4">
        <w:rPr>
          <w:rFonts w:ascii="PT Astra Serif" w:hAnsi="PT Astra Serif"/>
          <w:sz w:val="28"/>
          <w:szCs w:val="28"/>
        </w:rPr>
        <w:t>.</w:t>
      </w:r>
    </w:p>
    <w:p w:rsidR="00E41EE4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41EE4" w:rsidRPr="00E41EE4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E41EE4">
        <w:rPr>
          <w:rFonts w:ascii="PT Astra Serif" w:hAnsi="PT Astra Serif"/>
          <w:sz w:val="28"/>
          <w:szCs w:val="28"/>
        </w:rPr>
        <w:t>11</w:t>
      </w:r>
      <w:r w:rsidR="00E41EE4" w:rsidRPr="00E41EE4">
        <w:rPr>
          <w:rFonts w:ascii="PT Astra Serif" w:hAnsi="PT Astra Serif"/>
          <w:sz w:val="28"/>
          <w:szCs w:val="28"/>
        </w:rPr>
        <w:t xml:space="preserve"> слова «энергетики, </w:t>
      </w:r>
      <w:r w:rsidR="00E41EE4">
        <w:rPr>
          <w:rFonts w:ascii="PT Astra Serif" w:hAnsi="PT Astra Serif"/>
          <w:sz w:val="28"/>
          <w:szCs w:val="28"/>
        </w:rPr>
        <w:t>жилищно-</w:t>
      </w:r>
      <w:r w:rsidR="00E41EE4" w:rsidRPr="00E41EE4">
        <w:rPr>
          <w:rFonts w:ascii="PT Astra Serif" w:hAnsi="PT Astra Serif"/>
          <w:sz w:val="28"/>
          <w:szCs w:val="28"/>
        </w:rPr>
        <w:t>коммунального комплекса и городской среды» заменить словами «жилищно-коммунального хозяйства и строительства».</w:t>
      </w:r>
    </w:p>
    <w:p w:rsidR="00FC6018" w:rsidRDefault="000508F6" w:rsidP="00FC601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6893">
        <w:rPr>
          <w:rFonts w:ascii="PT Astra Serif" w:hAnsi="PT Astra Serif"/>
          <w:sz w:val="28"/>
          <w:szCs w:val="28"/>
        </w:rPr>
        <w:t xml:space="preserve">. В графе 2 строки 1.16 </w:t>
      </w:r>
      <w:r w:rsidR="00E47A4F">
        <w:rPr>
          <w:rFonts w:ascii="PT Astra Serif" w:hAnsi="PT Astra Serif"/>
          <w:sz w:val="28"/>
          <w:szCs w:val="28"/>
        </w:rPr>
        <w:t xml:space="preserve">раздела 1 </w:t>
      </w:r>
      <w:r w:rsidR="00A56893">
        <w:rPr>
          <w:rFonts w:ascii="PT Astra Serif" w:hAnsi="PT Astra Serif"/>
          <w:sz w:val="28"/>
          <w:szCs w:val="28"/>
        </w:rPr>
        <w:t>приложения № 12</w:t>
      </w:r>
      <w:r w:rsidR="00A56893">
        <w:rPr>
          <w:rFonts w:ascii="PT Astra Serif" w:hAnsi="PT Astra Serif"/>
          <w:sz w:val="28"/>
          <w:szCs w:val="28"/>
          <w:vertAlign w:val="superscript"/>
        </w:rPr>
        <w:t>2</w:t>
      </w:r>
      <w:r w:rsidR="00A56893">
        <w:rPr>
          <w:rFonts w:ascii="PT Astra Serif" w:hAnsi="PT Astra Serif"/>
          <w:sz w:val="28"/>
          <w:szCs w:val="28"/>
        </w:rPr>
        <w:t xml:space="preserve"> слова «(1-й этап)» исключить.</w:t>
      </w:r>
    </w:p>
    <w:p w:rsidR="00457EA6" w:rsidRPr="006D73CF" w:rsidRDefault="000508F6" w:rsidP="00FC601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bookmarkStart w:id="4" w:name="_GoBack"/>
      <w:bookmarkEnd w:id="4"/>
      <w:r w:rsidR="0042690D">
        <w:rPr>
          <w:rFonts w:ascii="PT Astra Serif" w:hAnsi="PT Astra Serif"/>
          <w:sz w:val="28"/>
          <w:szCs w:val="28"/>
        </w:rPr>
        <w:t xml:space="preserve">. </w:t>
      </w:r>
      <w:r w:rsidR="00600101">
        <w:rPr>
          <w:rFonts w:ascii="PT Astra Serif" w:hAnsi="PT Astra Serif"/>
          <w:sz w:val="28"/>
          <w:szCs w:val="28"/>
        </w:rPr>
        <w:t>Строки 64-</w:t>
      </w:r>
      <w:r w:rsidR="006D73CF">
        <w:rPr>
          <w:rFonts w:ascii="PT Astra Serif" w:hAnsi="PT Astra Serif"/>
          <w:sz w:val="28"/>
          <w:szCs w:val="28"/>
        </w:rPr>
        <w:t>8</w:t>
      </w:r>
      <w:r w:rsidR="00600101">
        <w:rPr>
          <w:rFonts w:ascii="PT Astra Serif" w:hAnsi="PT Astra Serif"/>
          <w:sz w:val="28"/>
          <w:szCs w:val="28"/>
        </w:rPr>
        <w:t>0 приложения № 13</w:t>
      </w:r>
      <w:r w:rsidR="00600101">
        <w:rPr>
          <w:rFonts w:ascii="PT Astra Serif" w:hAnsi="PT Astra Serif"/>
          <w:sz w:val="28"/>
          <w:szCs w:val="28"/>
          <w:vertAlign w:val="superscript"/>
        </w:rPr>
        <w:t>2</w:t>
      </w:r>
      <w:r w:rsidR="0060010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14"/>
        <w:tblW w:w="0" w:type="auto"/>
        <w:tblInd w:w="108" w:type="dxa"/>
        <w:tblLook w:val="04A0"/>
      </w:tblPr>
      <w:tblGrid>
        <w:gridCol w:w="356"/>
        <w:gridCol w:w="637"/>
        <w:gridCol w:w="4001"/>
        <w:gridCol w:w="4318"/>
        <w:gridCol w:w="434"/>
      </w:tblGrid>
      <w:tr w:rsidR="00457EA6" w:rsidRPr="006D73CF" w:rsidTr="00487B62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D73C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4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Врача Михайлова, д. 46</w:t>
            </w:r>
          </w:p>
        </w:tc>
        <w:tc>
          <w:tcPr>
            <w:tcW w:w="4318" w:type="dxa"/>
            <w:vMerge w:val="restart"/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1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shd w:val="clear" w:color="auto" w:fill="auto"/>
          </w:tcPr>
          <w:p w:rsidR="00457EA6" w:rsidRPr="006D73CF" w:rsidRDefault="00457EA6" w:rsidP="006D73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5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 xml:space="preserve">Ул. Железнодорожная, д. 11, </w:t>
            </w:r>
          </w:p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Пушкинская, д. 5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1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6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Железнодорожная, д. 25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3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7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Западный бульвар, д. 17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8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амышинская, д. 4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арла Либкнехта, д. 14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0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ирова, д. 20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1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рымова, д. 59, 61а, 63, корп. 2, 3, 4, д. 69а, ул. Робеспьера, д. 100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2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узоватовская, д. 23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узоватовская, д. 52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4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bottom"/>
          </w:tcPr>
          <w:p w:rsidR="00457EA6" w:rsidRPr="006D73CF" w:rsidRDefault="00457EA6" w:rsidP="006D73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  <w:shd w:val="clear" w:color="auto" w:fill="FFFFFF"/>
              </w:rPr>
            </w:pPr>
            <w:r w:rsidRPr="006D73CF">
              <w:rPr>
                <w:rFonts w:ascii="PT Astra Serif" w:hAnsi="PT Astra Serif"/>
              </w:rPr>
              <w:t>Пр-д Менделеева, д. 6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5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</w:tcPr>
          <w:p w:rsidR="00457EA6" w:rsidRPr="006D73CF" w:rsidRDefault="00457EA6" w:rsidP="006D73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Минаева, д. 16, 1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6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Минаева, д. 3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28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7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Пр-т Нариманова, д. 23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27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457E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8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457EA6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Пр-т Нариманова, д. 96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4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457E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457EA6">
            <w:pPr>
              <w:spacing w:after="0" w:line="240" w:lineRule="auto"/>
              <w:rPr>
                <w:rFonts w:ascii="PT Astra Serif" w:hAnsi="PT Astra Serif"/>
              </w:rPr>
            </w:pPr>
            <w:r w:rsidRPr="00DD5165">
              <w:rPr>
                <w:rFonts w:ascii="PT Astra Serif" w:hAnsi="PT Astra Serif"/>
              </w:rPr>
              <w:t>Ул. Опытная, д. 1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457E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457EA6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рджоникидзе, д. 57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D5165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A80F43" w:rsidRPr="00AB0F67" w:rsidRDefault="00A80F43" w:rsidP="00AB0F67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B1911" w:rsidRPr="00702495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___</w:t>
      </w:r>
      <w:r w:rsidR="009008E2" w:rsidRPr="00187C96">
        <w:rPr>
          <w:rFonts w:ascii="PT Astra Serif" w:hAnsi="PT Astra Serif"/>
          <w:sz w:val="28"/>
          <w:szCs w:val="28"/>
        </w:rPr>
        <w:t>_</w:t>
      </w:r>
      <w:r w:rsidRPr="00187C96">
        <w:rPr>
          <w:rFonts w:ascii="PT Astra Serif" w:hAnsi="PT Astra Serif"/>
          <w:sz w:val="28"/>
          <w:szCs w:val="28"/>
        </w:rPr>
        <w:t>_____</w:t>
      </w:r>
      <w:r w:rsidR="00304A67" w:rsidRPr="00187C96">
        <w:rPr>
          <w:rFonts w:ascii="PT Astra Serif" w:hAnsi="PT Astra Serif"/>
          <w:sz w:val="28"/>
          <w:szCs w:val="28"/>
        </w:rPr>
        <w:t>_______</w:t>
      </w:r>
    </w:p>
    <w:sectPr w:rsidR="006B1911" w:rsidRPr="00702495" w:rsidSect="00BB620C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6F" w:rsidRDefault="0033036F" w:rsidP="008166EC">
      <w:pPr>
        <w:spacing w:after="0" w:line="240" w:lineRule="auto"/>
      </w:pPr>
      <w:r>
        <w:separator/>
      </w:r>
    </w:p>
  </w:endnote>
  <w:endnote w:type="continuationSeparator" w:id="1">
    <w:p w:rsidR="0033036F" w:rsidRDefault="0033036F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B620C" w:rsidRDefault="003A2433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6F" w:rsidRDefault="0033036F" w:rsidP="008166EC">
      <w:pPr>
        <w:spacing w:after="0" w:line="240" w:lineRule="auto"/>
      </w:pPr>
      <w:r>
        <w:separator/>
      </w:r>
    </w:p>
  </w:footnote>
  <w:footnote w:type="continuationSeparator" w:id="1">
    <w:p w:rsidR="0033036F" w:rsidRDefault="0033036F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54570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3A2433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BC1DBC" w:rsidRPr="00BC1DBC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4B1B"/>
    <w:rsid w:val="00045557"/>
    <w:rsid w:val="0004696A"/>
    <w:rsid w:val="000508F6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B57"/>
    <w:rsid w:val="00071773"/>
    <w:rsid w:val="000733FC"/>
    <w:rsid w:val="00073F04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A0"/>
    <w:rsid w:val="000B3343"/>
    <w:rsid w:val="000B3597"/>
    <w:rsid w:val="000B38D2"/>
    <w:rsid w:val="000B42EB"/>
    <w:rsid w:val="000B703C"/>
    <w:rsid w:val="000B7D43"/>
    <w:rsid w:val="000C0D46"/>
    <w:rsid w:val="000C14BF"/>
    <w:rsid w:val="000C2D7A"/>
    <w:rsid w:val="000C2E57"/>
    <w:rsid w:val="000C2E94"/>
    <w:rsid w:val="000C3695"/>
    <w:rsid w:val="000C3E47"/>
    <w:rsid w:val="000C3F3B"/>
    <w:rsid w:val="000C43B1"/>
    <w:rsid w:val="000C4E0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468"/>
    <w:rsid w:val="000D186A"/>
    <w:rsid w:val="000D2054"/>
    <w:rsid w:val="000D2F93"/>
    <w:rsid w:val="000D3202"/>
    <w:rsid w:val="000D392F"/>
    <w:rsid w:val="000D4F01"/>
    <w:rsid w:val="000D4F11"/>
    <w:rsid w:val="000D66D5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93D"/>
    <w:rsid w:val="000F0C6F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1A39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4E64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1831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6E61"/>
    <w:rsid w:val="0018752D"/>
    <w:rsid w:val="00187742"/>
    <w:rsid w:val="00187C96"/>
    <w:rsid w:val="0019035F"/>
    <w:rsid w:val="0019055F"/>
    <w:rsid w:val="00190B47"/>
    <w:rsid w:val="00191175"/>
    <w:rsid w:val="00191751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4CE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EBE"/>
    <w:rsid w:val="001D6040"/>
    <w:rsid w:val="001D6234"/>
    <w:rsid w:val="001D632E"/>
    <w:rsid w:val="001D7435"/>
    <w:rsid w:val="001D7FF9"/>
    <w:rsid w:val="001E0F88"/>
    <w:rsid w:val="001E1784"/>
    <w:rsid w:val="001E30B7"/>
    <w:rsid w:val="001E4ACE"/>
    <w:rsid w:val="001E5C1D"/>
    <w:rsid w:val="001E5CF3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19D8"/>
    <w:rsid w:val="002228E1"/>
    <w:rsid w:val="00222BF0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0AE2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988"/>
    <w:rsid w:val="00260C49"/>
    <w:rsid w:val="00262D17"/>
    <w:rsid w:val="00262D77"/>
    <w:rsid w:val="00263CDB"/>
    <w:rsid w:val="00264650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6D37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8F6"/>
    <w:rsid w:val="0028754A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4622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D7E29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528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36F"/>
    <w:rsid w:val="00330691"/>
    <w:rsid w:val="00330D63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20E"/>
    <w:rsid w:val="003D3ACF"/>
    <w:rsid w:val="003D4BAE"/>
    <w:rsid w:val="003D5984"/>
    <w:rsid w:val="003D6AC9"/>
    <w:rsid w:val="003D6B95"/>
    <w:rsid w:val="003D787F"/>
    <w:rsid w:val="003D7A08"/>
    <w:rsid w:val="003E0A5C"/>
    <w:rsid w:val="003E191F"/>
    <w:rsid w:val="003E2432"/>
    <w:rsid w:val="003E2D48"/>
    <w:rsid w:val="003E3278"/>
    <w:rsid w:val="003E3358"/>
    <w:rsid w:val="003E37D3"/>
    <w:rsid w:val="003E407F"/>
    <w:rsid w:val="003E414D"/>
    <w:rsid w:val="003E4A14"/>
    <w:rsid w:val="003E4D0D"/>
    <w:rsid w:val="003E666B"/>
    <w:rsid w:val="003E6BF8"/>
    <w:rsid w:val="003F11A3"/>
    <w:rsid w:val="003F11D8"/>
    <w:rsid w:val="003F280B"/>
    <w:rsid w:val="003F2BB3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5269"/>
    <w:rsid w:val="00406C71"/>
    <w:rsid w:val="00406E85"/>
    <w:rsid w:val="004074D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90D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1AD"/>
    <w:rsid w:val="00437B2C"/>
    <w:rsid w:val="00437C07"/>
    <w:rsid w:val="0044036E"/>
    <w:rsid w:val="00440D10"/>
    <w:rsid w:val="0044296C"/>
    <w:rsid w:val="00443626"/>
    <w:rsid w:val="004445D1"/>
    <w:rsid w:val="0044566E"/>
    <w:rsid w:val="00445F05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57EA6"/>
    <w:rsid w:val="00460E81"/>
    <w:rsid w:val="00461159"/>
    <w:rsid w:val="0046178D"/>
    <w:rsid w:val="00462027"/>
    <w:rsid w:val="00462EAF"/>
    <w:rsid w:val="00463497"/>
    <w:rsid w:val="0046473F"/>
    <w:rsid w:val="00464FD8"/>
    <w:rsid w:val="0046712E"/>
    <w:rsid w:val="004706F8"/>
    <w:rsid w:val="00470C05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778C9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87B62"/>
    <w:rsid w:val="00491810"/>
    <w:rsid w:val="00491F4F"/>
    <w:rsid w:val="004920CF"/>
    <w:rsid w:val="00494864"/>
    <w:rsid w:val="00494E44"/>
    <w:rsid w:val="00494FF6"/>
    <w:rsid w:val="0049569C"/>
    <w:rsid w:val="004962E5"/>
    <w:rsid w:val="00497DF5"/>
    <w:rsid w:val="004A0E7B"/>
    <w:rsid w:val="004A145B"/>
    <w:rsid w:val="004A1E56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6F16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CE4"/>
    <w:rsid w:val="00544D2A"/>
    <w:rsid w:val="0054570B"/>
    <w:rsid w:val="005458E4"/>
    <w:rsid w:val="00545CB3"/>
    <w:rsid w:val="00545F5A"/>
    <w:rsid w:val="005469A1"/>
    <w:rsid w:val="00546D18"/>
    <w:rsid w:val="00550727"/>
    <w:rsid w:val="00550990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39"/>
    <w:rsid w:val="005D7286"/>
    <w:rsid w:val="005D7FE0"/>
    <w:rsid w:val="005E00FE"/>
    <w:rsid w:val="005E0393"/>
    <w:rsid w:val="005E040E"/>
    <w:rsid w:val="005E17CB"/>
    <w:rsid w:val="005E331B"/>
    <w:rsid w:val="005E3ADC"/>
    <w:rsid w:val="005E4CE2"/>
    <w:rsid w:val="005E5001"/>
    <w:rsid w:val="005E5AF1"/>
    <w:rsid w:val="005E60DA"/>
    <w:rsid w:val="005E6478"/>
    <w:rsid w:val="005E7E09"/>
    <w:rsid w:val="005F0EBD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01"/>
    <w:rsid w:val="006001B2"/>
    <w:rsid w:val="006001C5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368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57ED"/>
    <w:rsid w:val="006663B2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0AF5"/>
    <w:rsid w:val="00691013"/>
    <w:rsid w:val="00692778"/>
    <w:rsid w:val="00692D80"/>
    <w:rsid w:val="00693440"/>
    <w:rsid w:val="00694640"/>
    <w:rsid w:val="00694B07"/>
    <w:rsid w:val="00694E47"/>
    <w:rsid w:val="00695205"/>
    <w:rsid w:val="00695643"/>
    <w:rsid w:val="0069606F"/>
    <w:rsid w:val="00696801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66B"/>
    <w:rsid w:val="006B587C"/>
    <w:rsid w:val="006B63C7"/>
    <w:rsid w:val="006C0796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3CF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3D0A"/>
    <w:rsid w:val="006E6466"/>
    <w:rsid w:val="006E740E"/>
    <w:rsid w:val="006E7E35"/>
    <w:rsid w:val="006F06AB"/>
    <w:rsid w:val="006F15B6"/>
    <w:rsid w:val="006F1B31"/>
    <w:rsid w:val="006F20CC"/>
    <w:rsid w:val="006F22B4"/>
    <w:rsid w:val="006F2932"/>
    <w:rsid w:val="006F39E1"/>
    <w:rsid w:val="006F3B54"/>
    <w:rsid w:val="006F5562"/>
    <w:rsid w:val="006F5834"/>
    <w:rsid w:val="006F5A1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1D10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12B"/>
    <w:rsid w:val="00740EC2"/>
    <w:rsid w:val="007446AD"/>
    <w:rsid w:val="0074475B"/>
    <w:rsid w:val="00745B22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0F37"/>
    <w:rsid w:val="0076157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3BF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FD"/>
    <w:rsid w:val="007D30CD"/>
    <w:rsid w:val="007D332D"/>
    <w:rsid w:val="007D3D7C"/>
    <w:rsid w:val="007D51EF"/>
    <w:rsid w:val="007D5775"/>
    <w:rsid w:val="007D7208"/>
    <w:rsid w:val="007D722C"/>
    <w:rsid w:val="007D748B"/>
    <w:rsid w:val="007E01A9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4C9E"/>
    <w:rsid w:val="008151FD"/>
    <w:rsid w:val="0081543C"/>
    <w:rsid w:val="0081570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487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2F2D"/>
    <w:rsid w:val="0085305F"/>
    <w:rsid w:val="008530B5"/>
    <w:rsid w:val="00853581"/>
    <w:rsid w:val="00853C06"/>
    <w:rsid w:val="00853ECF"/>
    <w:rsid w:val="00856A15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35D"/>
    <w:rsid w:val="00870735"/>
    <w:rsid w:val="008709EF"/>
    <w:rsid w:val="00870FA1"/>
    <w:rsid w:val="0087301F"/>
    <w:rsid w:val="00873074"/>
    <w:rsid w:val="0087403F"/>
    <w:rsid w:val="008762E5"/>
    <w:rsid w:val="00876D95"/>
    <w:rsid w:val="008807EB"/>
    <w:rsid w:val="00880EB1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89"/>
    <w:rsid w:val="008943B8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792C"/>
    <w:rsid w:val="008A7CEB"/>
    <w:rsid w:val="008B07B1"/>
    <w:rsid w:val="008B0A8B"/>
    <w:rsid w:val="008B10BB"/>
    <w:rsid w:val="008B1838"/>
    <w:rsid w:val="008B18A7"/>
    <w:rsid w:val="008B20CC"/>
    <w:rsid w:val="008B25A0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68B1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0857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37E4"/>
    <w:rsid w:val="009849AC"/>
    <w:rsid w:val="00985517"/>
    <w:rsid w:val="00985A1F"/>
    <w:rsid w:val="00986238"/>
    <w:rsid w:val="00986F9F"/>
    <w:rsid w:val="00987615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20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7FA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312"/>
    <w:rsid w:val="00A02414"/>
    <w:rsid w:val="00A02D8B"/>
    <w:rsid w:val="00A03431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017A"/>
    <w:rsid w:val="00A4119A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4AB1"/>
    <w:rsid w:val="00A54AE8"/>
    <w:rsid w:val="00A552EE"/>
    <w:rsid w:val="00A55A4E"/>
    <w:rsid w:val="00A55AF4"/>
    <w:rsid w:val="00A56893"/>
    <w:rsid w:val="00A57D04"/>
    <w:rsid w:val="00A619D7"/>
    <w:rsid w:val="00A637F2"/>
    <w:rsid w:val="00A639C8"/>
    <w:rsid w:val="00A63A55"/>
    <w:rsid w:val="00A63D8A"/>
    <w:rsid w:val="00A6413B"/>
    <w:rsid w:val="00A6420E"/>
    <w:rsid w:val="00A642C0"/>
    <w:rsid w:val="00A64C1B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0F43"/>
    <w:rsid w:val="00A81ECB"/>
    <w:rsid w:val="00A82186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0F67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B7BDF"/>
    <w:rsid w:val="00AC0FCA"/>
    <w:rsid w:val="00AC210B"/>
    <w:rsid w:val="00AC21E9"/>
    <w:rsid w:val="00AC2A1C"/>
    <w:rsid w:val="00AC2C4C"/>
    <w:rsid w:val="00AC37D0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93C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12E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425"/>
    <w:rsid w:val="00B36835"/>
    <w:rsid w:val="00B403B3"/>
    <w:rsid w:val="00B408EF"/>
    <w:rsid w:val="00B40B79"/>
    <w:rsid w:val="00B4113D"/>
    <w:rsid w:val="00B4397B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4185"/>
    <w:rsid w:val="00BB620C"/>
    <w:rsid w:val="00BB6654"/>
    <w:rsid w:val="00BB733D"/>
    <w:rsid w:val="00BB7DC4"/>
    <w:rsid w:val="00BC0153"/>
    <w:rsid w:val="00BC096B"/>
    <w:rsid w:val="00BC0E57"/>
    <w:rsid w:val="00BC11F4"/>
    <w:rsid w:val="00BC1DBC"/>
    <w:rsid w:val="00BC3E84"/>
    <w:rsid w:val="00BC59F1"/>
    <w:rsid w:val="00BC5E5D"/>
    <w:rsid w:val="00BC655E"/>
    <w:rsid w:val="00BC6A4D"/>
    <w:rsid w:val="00BD0426"/>
    <w:rsid w:val="00BD0877"/>
    <w:rsid w:val="00BD1211"/>
    <w:rsid w:val="00BD22B7"/>
    <w:rsid w:val="00BD3B9D"/>
    <w:rsid w:val="00BD3FDE"/>
    <w:rsid w:val="00BD4678"/>
    <w:rsid w:val="00BD4DE1"/>
    <w:rsid w:val="00BD568E"/>
    <w:rsid w:val="00BD5736"/>
    <w:rsid w:val="00BD6CEE"/>
    <w:rsid w:val="00BD7095"/>
    <w:rsid w:val="00BD7ACF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3E78"/>
    <w:rsid w:val="00C05F24"/>
    <w:rsid w:val="00C06777"/>
    <w:rsid w:val="00C068E0"/>
    <w:rsid w:val="00C0763B"/>
    <w:rsid w:val="00C07836"/>
    <w:rsid w:val="00C07DDC"/>
    <w:rsid w:val="00C10162"/>
    <w:rsid w:val="00C1185B"/>
    <w:rsid w:val="00C12CF5"/>
    <w:rsid w:val="00C13A14"/>
    <w:rsid w:val="00C13E0A"/>
    <w:rsid w:val="00C13EF5"/>
    <w:rsid w:val="00C156F0"/>
    <w:rsid w:val="00C16939"/>
    <w:rsid w:val="00C171EA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2223"/>
    <w:rsid w:val="00C6396A"/>
    <w:rsid w:val="00C63ED6"/>
    <w:rsid w:val="00C64A54"/>
    <w:rsid w:val="00C64BC6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8BC"/>
    <w:rsid w:val="00CA63D7"/>
    <w:rsid w:val="00CA7044"/>
    <w:rsid w:val="00CA7E47"/>
    <w:rsid w:val="00CB0D76"/>
    <w:rsid w:val="00CB16B5"/>
    <w:rsid w:val="00CB2F5D"/>
    <w:rsid w:val="00CB37E1"/>
    <w:rsid w:val="00CB39F9"/>
    <w:rsid w:val="00CB3C75"/>
    <w:rsid w:val="00CB53AD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C7CE4"/>
    <w:rsid w:val="00CD09F4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E1C1B"/>
    <w:rsid w:val="00CE20AC"/>
    <w:rsid w:val="00CE333A"/>
    <w:rsid w:val="00CE3BEE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25CC"/>
    <w:rsid w:val="00D62A58"/>
    <w:rsid w:val="00D630F9"/>
    <w:rsid w:val="00D63250"/>
    <w:rsid w:val="00D63BE4"/>
    <w:rsid w:val="00D64368"/>
    <w:rsid w:val="00D64485"/>
    <w:rsid w:val="00D65B5E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5013"/>
    <w:rsid w:val="00D852BB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6206"/>
    <w:rsid w:val="00D97E7A"/>
    <w:rsid w:val="00DA1A01"/>
    <w:rsid w:val="00DA1C14"/>
    <w:rsid w:val="00DA1DD5"/>
    <w:rsid w:val="00DA1E74"/>
    <w:rsid w:val="00DA2370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2E84"/>
    <w:rsid w:val="00DB333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237"/>
    <w:rsid w:val="00DC3F19"/>
    <w:rsid w:val="00DC4718"/>
    <w:rsid w:val="00DC4B8F"/>
    <w:rsid w:val="00DC5270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165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0AB"/>
    <w:rsid w:val="00DE546B"/>
    <w:rsid w:val="00DE71A2"/>
    <w:rsid w:val="00DE7AD7"/>
    <w:rsid w:val="00DE7CBD"/>
    <w:rsid w:val="00DF0D5F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1EE4"/>
    <w:rsid w:val="00E425B4"/>
    <w:rsid w:val="00E426D0"/>
    <w:rsid w:val="00E42FA0"/>
    <w:rsid w:val="00E43668"/>
    <w:rsid w:val="00E43E28"/>
    <w:rsid w:val="00E43FFA"/>
    <w:rsid w:val="00E4406A"/>
    <w:rsid w:val="00E454F6"/>
    <w:rsid w:val="00E47360"/>
    <w:rsid w:val="00E47A4F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3E2F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350"/>
    <w:rsid w:val="00EF4BEC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40D7"/>
    <w:rsid w:val="00F04D3C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575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0784"/>
    <w:rsid w:val="00F55099"/>
    <w:rsid w:val="00F55243"/>
    <w:rsid w:val="00F56032"/>
    <w:rsid w:val="00F56736"/>
    <w:rsid w:val="00F56E8C"/>
    <w:rsid w:val="00F5770A"/>
    <w:rsid w:val="00F57EF8"/>
    <w:rsid w:val="00F61012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018"/>
    <w:rsid w:val="00FC68A4"/>
    <w:rsid w:val="00FC6B9D"/>
    <w:rsid w:val="00FC6CFF"/>
    <w:rsid w:val="00FC6FB1"/>
    <w:rsid w:val="00FC7FC2"/>
    <w:rsid w:val="00FD0285"/>
    <w:rsid w:val="00FD2B20"/>
    <w:rsid w:val="00FD2E47"/>
    <w:rsid w:val="00FD3311"/>
    <w:rsid w:val="00FD3A70"/>
    <w:rsid w:val="00FD636B"/>
    <w:rsid w:val="00FD6739"/>
    <w:rsid w:val="00FD6C3D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  <w:style w:type="table" w:customStyle="1" w:styleId="14">
    <w:name w:val="Сетка таблицы1"/>
    <w:basedOn w:val="a1"/>
    <w:next w:val="aa"/>
    <w:uiPriority w:val="59"/>
    <w:rsid w:val="006D73C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4AA6-8B18-4505-851C-7C7B6C1E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3-03T06:28:00Z</cp:lastPrinted>
  <dcterms:created xsi:type="dcterms:W3CDTF">2022-03-11T06:56:00Z</dcterms:created>
  <dcterms:modified xsi:type="dcterms:W3CDTF">2022-03-11T06:56:00Z</dcterms:modified>
</cp:coreProperties>
</file>